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F85998" w:rsidRDefault="00DA32AC" w:rsidP="005B561B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F85998">
        <w:rPr>
          <w:rFonts w:ascii="Sylfaen" w:hAnsi="Sylfaen"/>
          <w:bCs/>
          <w:lang w:val="ka-GE"/>
        </w:rPr>
        <w:t>ტექნიკ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  <w:r w:rsidR="0027576F" w:rsidRPr="007B3EC6">
        <w:rPr>
          <w:rFonts w:ascii="Sylfaen" w:hAnsi="Sylfaen"/>
          <w:bCs/>
          <w:lang w:val="ka-GE"/>
        </w:rPr>
        <w:t>: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440"/>
        <w:gridCol w:w="2165"/>
        <w:gridCol w:w="3690"/>
        <w:gridCol w:w="1620"/>
        <w:gridCol w:w="1260"/>
      </w:tblGrid>
      <w:tr w:rsidR="00F85998" w:rsidRPr="00F85998" w:rsidTr="009A4553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duct / Service</w:t>
            </w:r>
          </w:p>
        </w:tc>
        <w:tc>
          <w:tcPr>
            <w:tcW w:w="3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ecifica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-</w:t>
            </w:r>
            <w:proofErr w:type="spellStart"/>
            <w:r w:rsidRPr="00F85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y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livery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8705-B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E DL380 Gen10 12LFF CTO Serv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weeks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6846-L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E DL380 Gen10 4110 Xeon-S FIO K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weeks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6846-B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E DL380 Gen10 4110 Xeon-S K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weeks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5100-B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E 32GB 2Rx4 PC4-2666V-R Smart K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weeks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2491-B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E 4TB SATA 7.2K LFF SC DS H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weeks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7055-B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PE Ethernet 10Gb 2-port 562SFP+ </w:t>
            </w:r>
            <w:proofErr w:type="spellStart"/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pt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weeks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3662-B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E 2U LFF Easy Install Rail K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weeks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3664-B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E 2U CMA for Easy Install Rail K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weeks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4326-B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PE Smart Array E208i-a SR Gen10 </w:t>
            </w:r>
            <w:proofErr w:type="spellStart"/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trl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weeks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7809-B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E Gen10 2U Bezel K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weeks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5414-B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PE 800W FS Plat </w:t>
            </w:r>
            <w:proofErr w:type="spellStart"/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</w:t>
            </w:r>
            <w:proofErr w:type="spellEnd"/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g</w:t>
            </w:r>
            <w:proofErr w:type="spellEnd"/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H </w:t>
            </w:r>
            <w:proofErr w:type="spellStart"/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wr</w:t>
            </w:r>
            <w:proofErr w:type="spellEnd"/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ly</w:t>
            </w:r>
            <w:proofErr w:type="spellEnd"/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weeks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7J32A3     WA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E DL380 Gen10 Sup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weeks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889" w:rsidRPr="00F85998" w:rsidRDefault="00D64889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5883-B21-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G-SFP </w:t>
            </w:r>
            <w:proofErr w:type="spellStart"/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abs</w:t>
            </w:r>
            <w:proofErr w:type="spellEnd"/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850n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weeks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D64889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P-10G-SR-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G-SFP </w:t>
            </w:r>
            <w:proofErr w:type="spellStart"/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abs</w:t>
            </w:r>
            <w:proofErr w:type="spellEnd"/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850n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weeks</w:t>
            </w:r>
          </w:p>
        </w:tc>
      </w:tr>
      <w:tr w:rsidR="00F85998" w:rsidRPr="00F85998" w:rsidTr="009A455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998" w:rsidRPr="00F85998" w:rsidRDefault="00D64889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  <w:bookmarkStart w:id="0" w:name="_GoBack"/>
            <w:bookmarkEnd w:id="0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ber Optic Cord MMF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/LC -PC -OM3 DX-2.0mm-15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998" w:rsidRPr="00F85998" w:rsidRDefault="00F85998" w:rsidP="00F85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998" w:rsidRPr="00F85998" w:rsidRDefault="00F85998" w:rsidP="00F85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59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weeks</w:t>
            </w:r>
          </w:p>
        </w:tc>
      </w:tr>
    </w:tbl>
    <w:p w:rsidR="00F85998" w:rsidRDefault="00F85998" w:rsidP="005B561B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760A82" w:rsidRDefault="0098394A" w:rsidP="00760A82">
      <w:pPr>
        <w:pStyle w:val="ListParagraph"/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  <w:r w:rsidRPr="00760A82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760A82" w:rsidRPr="00760A82">
        <w:rPr>
          <w:rFonts w:ascii="Sylfaen" w:hAnsi="Sylfaen" w:cs="Sylfaen"/>
          <w:bCs/>
          <w:lang w:val="ka-GE"/>
        </w:rPr>
        <w:t>6 კვირა / 3 კვირა</w:t>
      </w:r>
    </w:p>
    <w:p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25786D">
        <w:rPr>
          <w:rFonts w:ascii="Sylfaen" w:hAnsi="Sylfaen"/>
          <w:bCs/>
        </w:rPr>
        <w:t>7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E147EF">
        <w:rPr>
          <w:rFonts w:ascii="Sylfaen" w:hAnsi="Sylfaen"/>
          <w:bCs/>
          <w:lang w:val="ka-GE"/>
        </w:rPr>
        <w:t xml:space="preserve">6 დეკემბრიდან </w:t>
      </w:r>
      <w:r w:rsidR="0025786D" w:rsidRPr="00E147EF">
        <w:rPr>
          <w:rFonts w:ascii="Sylfaen" w:hAnsi="Sylfaen"/>
          <w:bCs/>
          <w:lang w:val="ka-GE"/>
        </w:rPr>
        <w:t>2017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E147EF">
        <w:rPr>
          <w:rFonts w:ascii="Sylfaen" w:hAnsi="Sylfaen"/>
          <w:bCs/>
        </w:rPr>
        <w:t>13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E147EF">
        <w:rPr>
          <w:rFonts w:ascii="Sylfaen" w:hAnsi="Sylfaen"/>
          <w:bCs/>
          <w:lang w:val="ka-GE"/>
        </w:rPr>
        <w:t>დეკემბრ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lastRenderedPageBreak/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586285" w:rsidRDefault="006534AE" w:rsidP="008B396C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ბესო გაგუას</w:t>
      </w:r>
      <w:r w:rsidR="00396765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="00396765" w:rsidRPr="0015736D">
          <w:rPr>
            <w:rStyle w:val="Hyperlink"/>
            <w:rFonts w:ascii="Sylfaen" w:hAnsi="Sylfaen"/>
            <w:b/>
            <w:bCs/>
            <w:lang w:val="ka-GE"/>
          </w:rPr>
          <w:t>bgagua@bog.ge</w:t>
        </w:r>
      </w:hyperlink>
      <w:r w:rsidR="00396765">
        <w:rPr>
          <w:rFonts w:ascii="Sylfaen" w:hAnsi="Sylfaen"/>
          <w:b/>
          <w:bCs/>
          <w:lang w:val="ka-GE"/>
        </w:rPr>
        <w:t xml:space="preserve"> </w:t>
      </w:r>
      <w:r w:rsidR="00396765" w:rsidRPr="00396765">
        <w:rPr>
          <w:rFonts w:ascii="Sylfaen" w:hAnsi="Sylfaen"/>
          <w:b/>
          <w:bCs/>
          <w:lang w:val="ka-GE"/>
        </w:rPr>
        <w:t>+995 (595) 951110</w:t>
      </w:r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Default="005C2187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10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Pr="005C2187">
        <w:rPr>
          <w:rFonts w:ascii="Sylfaen" w:hAnsi="Sylfaen"/>
          <w:b/>
          <w:bCs/>
          <w:lang w:val="ka-GE"/>
        </w:rPr>
        <w:t>+995 (577) 120570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1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DD" w:rsidRDefault="00B60CDD" w:rsidP="00CF75CA">
      <w:pPr>
        <w:spacing w:after="0" w:line="240" w:lineRule="auto"/>
      </w:pPr>
      <w:r>
        <w:separator/>
      </w:r>
    </w:p>
  </w:endnote>
  <w:endnote w:type="continuationSeparator" w:id="0">
    <w:p w:rsidR="00B60CDD" w:rsidRDefault="00B60CDD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DD" w:rsidRDefault="00B60CDD" w:rsidP="00CF75CA">
      <w:pPr>
        <w:spacing w:after="0" w:line="240" w:lineRule="auto"/>
      </w:pPr>
      <w:r>
        <w:separator/>
      </w:r>
    </w:p>
  </w:footnote>
  <w:footnote w:type="continuationSeparator" w:id="0">
    <w:p w:rsidR="00B60CDD" w:rsidRDefault="00B60CDD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D4A7F"/>
    <w:rsid w:val="001E3301"/>
    <w:rsid w:val="0025786D"/>
    <w:rsid w:val="00260430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5742"/>
    <w:rsid w:val="00381E0D"/>
    <w:rsid w:val="00387D82"/>
    <w:rsid w:val="00396765"/>
    <w:rsid w:val="0039698B"/>
    <w:rsid w:val="00396EC7"/>
    <w:rsid w:val="003A3774"/>
    <w:rsid w:val="003A4222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75175"/>
    <w:rsid w:val="004C0E67"/>
    <w:rsid w:val="004C3AB1"/>
    <w:rsid w:val="004C7CAD"/>
    <w:rsid w:val="005220CC"/>
    <w:rsid w:val="00530561"/>
    <w:rsid w:val="00534780"/>
    <w:rsid w:val="00550191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46394"/>
    <w:rsid w:val="00647A36"/>
    <w:rsid w:val="006534AE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0CDD"/>
    <w:rsid w:val="00B67258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64889"/>
    <w:rsid w:val="00D91B3C"/>
    <w:rsid w:val="00D95C56"/>
    <w:rsid w:val="00DA19A7"/>
    <w:rsid w:val="00DA32AC"/>
    <w:rsid w:val="00DC55D2"/>
    <w:rsid w:val="00DF4C28"/>
    <w:rsid w:val="00E147EF"/>
    <w:rsid w:val="00E642E4"/>
    <w:rsid w:val="00EC01FF"/>
    <w:rsid w:val="00ED30C5"/>
    <w:rsid w:val="00F17E73"/>
    <w:rsid w:val="00F3144D"/>
    <w:rsid w:val="00F46FAF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agiorg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dot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gagua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0AA6-5E01-45BA-867E-B685B894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7-12-13T12:05:00Z</dcterms:created>
  <dcterms:modified xsi:type="dcterms:W3CDTF">2017-12-13T12:05:00Z</dcterms:modified>
</cp:coreProperties>
</file>